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0"/>
        <w:gridCol w:w="2019"/>
        <w:gridCol w:w="2654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F5A4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onam Gupta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F5A41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5.10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6F5A41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nju Gupt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Ratings:  [ A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0A36F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036FF5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164789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314EA" w:rsidP="004314EA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036FF5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  <w:bookmarkStart w:id="0" w:name="_GoBack"/>
            <w:bookmarkEnd w:id="0"/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F5A4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43AC1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Confid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0A36F7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SQL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C3F7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  <w:r w:rsidR="00610F00">
              <w:rPr>
                <w:rFonts w:asciiTheme="minorHAnsi" w:hAnsiTheme="minorHAnsi"/>
                <w:bCs/>
                <w:sz w:val="22"/>
                <w:szCs w:val="22"/>
              </w:rPr>
              <w:t>/Select</w:t>
            </w:r>
          </w:p>
        </w:tc>
      </w:tr>
      <w:tr w:rsidR="004F2F53" w:rsidRPr="0062109C" w:rsidTr="000A36F7">
        <w:trPr>
          <w:trHeight w:val="768"/>
        </w:trPr>
        <w:tc>
          <w:tcPr>
            <w:tcW w:w="9326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1D655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4E" w:rsidRDefault="0012794E" w:rsidP="0085230F">
      <w:r>
        <w:separator/>
      </w:r>
    </w:p>
  </w:endnote>
  <w:endnote w:type="continuationSeparator" w:id="0">
    <w:p w:rsidR="0012794E" w:rsidRDefault="0012794E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4E" w:rsidRDefault="0012794E" w:rsidP="0085230F">
      <w:r>
        <w:separator/>
      </w:r>
    </w:p>
  </w:footnote>
  <w:footnote w:type="continuationSeparator" w:id="0">
    <w:p w:rsidR="0012794E" w:rsidRDefault="0012794E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36FF5"/>
    <w:rsid w:val="000468AB"/>
    <w:rsid w:val="000550FF"/>
    <w:rsid w:val="000A36F7"/>
    <w:rsid w:val="000C44CC"/>
    <w:rsid w:val="0010497E"/>
    <w:rsid w:val="001262ED"/>
    <w:rsid w:val="0012794E"/>
    <w:rsid w:val="0014667B"/>
    <w:rsid w:val="001520E5"/>
    <w:rsid w:val="00164789"/>
    <w:rsid w:val="001D655C"/>
    <w:rsid w:val="001E7283"/>
    <w:rsid w:val="00225AF3"/>
    <w:rsid w:val="002260D4"/>
    <w:rsid w:val="00226262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314EA"/>
    <w:rsid w:val="00443AC1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B44CE"/>
    <w:rsid w:val="005C51C6"/>
    <w:rsid w:val="005E3D7E"/>
    <w:rsid w:val="00610F00"/>
    <w:rsid w:val="0061221F"/>
    <w:rsid w:val="0062109C"/>
    <w:rsid w:val="00632088"/>
    <w:rsid w:val="0064407D"/>
    <w:rsid w:val="00664D51"/>
    <w:rsid w:val="006B4A44"/>
    <w:rsid w:val="006F5A41"/>
    <w:rsid w:val="007062FC"/>
    <w:rsid w:val="0071199D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3053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C3F7A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B31AB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3CFD-5E5A-4ADE-915F-D77752E9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3</cp:revision>
  <dcterms:created xsi:type="dcterms:W3CDTF">2020-07-08T05:58:00Z</dcterms:created>
  <dcterms:modified xsi:type="dcterms:W3CDTF">2020-10-15T09:42:00Z</dcterms:modified>
</cp:coreProperties>
</file>